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F8D" w:rsidRPr="006A2009" w:rsidRDefault="00A31F8D" w:rsidP="003F77F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6A200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8A1E51" w:rsidRPr="006A2009">
        <w:rPr>
          <w:rFonts w:ascii="Times New Roman" w:eastAsia="Times New Roman" w:hAnsi="Times New Roman"/>
          <w:sz w:val="24"/>
          <w:szCs w:val="24"/>
          <w:lang w:eastAsia="ru-RU"/>
        </w:rPr>
        <w:t>15</w:t>
      </w:r>
    </w:p>
    <w:p w:rsidR="003009A7" w:rsidRPr="006A2009" w:rsidRDefault="003009A7" w:rsidP="003F77F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009">
        <w:rPr>
          <w:rFonts w:ascii="Times New Roman" w:eastAsia="Times New Roman" w:hAnsi="Times New Roman"/>
          <w:sz w:val="24"/>
          <w:szCs w:val="24"/>
          <w:lang w:eastAsia="ru-RU"/>
        </w:rPr>
        <w:t>к Порядку подачи документов, представляемых контролируемыми лицами</w:t>
      </w:r>
      <w:r w:rsidR="003F77F3" w:rsidRPr="006A20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2009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</w:t>
      </w:r>
      <w:r w:rsidRPr="006A2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3F77F3" w:rsidRPr="006A20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</w:r>
    </w:p>
    <w:bookmarkEnd w:id="0"/>
    <w:p w:rsidR="0006244E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211" w:rsidRDefault="003A7211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211" w:rsidRPr="009B061C" w:rsidRDefault="003A7211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4B5" w:rsidRDefault="00A124B5" w:rsidP="00DD256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561">
        <w:rPr>
          <w:rFonts w:ascii="Times New Roman" w:hAnsi="Times New Roman" w:cs="Times New Roman"/>
          <w:sz w:val="28"/>
          <w:szCs w:val="28"/>
        </w:rPr>
        <w:t>Рекомендуемая форма заявки на проведение профилактического визита</w:t>
      </w: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B028A" w:rsidTr="00672DCD">
        <w:tc>
          <w:tcPr>
            <w:tcW w:w="4961" w:type="dxa"/>
          </w:tcPr>
          <w:p w:rsidR="009B061C" w:rsidRDefault="009B061C" w:rsidP="009D2F2C">
            <w:pPr>
              <w:spacing w:line="276" w:lineRule="auto"/>
              <w:jc w:val="center"/>
            </w:pPr>
          </w:p>
          <w:p w:rsidR="009B061C" w:rsidRDefault="009B061C" w:rsidP="009D2F2C">
            <w:pPr>
              <w:spacing w:line="276" w:lineRule="auto"/>
              <w:jc w:val="center"/>
            </w:pPr>
          </w:p>
          <w:p w:rsidR="00AB028A" w:rsidRDefault="003F77F3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834</wp:posOffset>
                      </wp:positionV>
                      <wp:extent cx="3067050" cy="0"/>
                      <wp:effectExtent l="0" t="0" r="0" b="0"/>
                      <wp:wrapNone/>
                      <wp:docPr id="269" name="Прямая соединительная линия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83ED8" id="Прямая соединительная линия 269" o:spid="_x0000_s1026" style="position:absolute;z-index:251948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B028A">
              <w:br/>
            </w:r>
            <w:r w:rsidR="00AB028A">
              <w:br/>
            </w:r>
            <w:r w:rsidR="00AB028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AB028A" w:rsidRDefault="003F77F3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264</wp:posOffset>
                      </wp:positionV>
                      <wp:extent cx="3076575" cy="0"/>
                      <wp:effectExtent l="0" t="0" r="9525" b="0"/>
                      <wp:wrapNone/>
                      <wp:docPr id="270" name="Прямая соединительная линия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671D6" id="Прямая соединительная линия 270" o:spid="_x0000_s1026" style="position:absolute;z-index:25194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AB028A" w:rsidRDefault="003A7211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2149F7" w:rsidRPr="002149F7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  <w:r w:rsidR="00AB028A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028A" w:rsidRPr="009307B6" w:rsidRDefault="003F77F3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5579</wp:posOffset>
                      </wp:positionV>
                      <wp:extent cx="2600325" cy="0"/>
                      <wp:effectExtent l="0" t="0" r="9525" b="0"/>
                      <wp:wrapNone/>
                      <wp:docPr id="271" name="Прямая соединительная линия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4DC8B" id="Прямая соединительная линия 271" o:spid="_x0000_s1026" style="position:absolute;z-index:25195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AB028A" w:rsidRDefault="003F77F3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7809</wp:posOffset>
                      </wp:positionV>
                      <wp:extent cx="2857500" cy="0"/>
                      <wp:effectExtent l="0" t="0" r="0" b="0"/>
                      <wp:wrapNone/>
                      <wp:docPr id="272" name="Прямая соединительная линия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D688D" id="Прямая соединительная линия 272" o:spid="_x0000_s1026" style="position:absolute;z-index:25195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B028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AB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28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028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B028A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AB028A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AB028A" w:rsidRPr="009307B6" w:rsidRDefault="003F77F3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9704</wp:posOffset>
                      </wp:positionV>
                      <wp:extent cx="2686050" cy="0"/>
                      <wp:effectExtent l="0" t="0" r="0" b="0"/>
                      <wp:wrapNone/>
                      <wp:docPr id="273" name="Прямая соединительная линия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FDA79" id="Прямая соединительная линия 273" o:spid="_x0000_s1026" style="position:absolute;z-index:25195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17829</wp:posOffset>
                      </wp:positionV>
                      <wp:extent cx="1885950" cy="0"/>
                      <wp:effectExtent l="0" t="0" r="0" b="0"/>
                      <wp:wrapNone/>
                      <wp:docPr id="274" name="Прямая соединительная линия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6D72B" id="Прямая соединительная линия 274" o:spid="_x0000_s1026" style="position:absolute;z-index:25195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AB028A" w:rsidRPr="009307B6" w:rsidRDefault="003F77F3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8754</wp:posOffset>
                      </wp:positionV>
                      <wp:extent cx="2590800" cy="0"/>
                      <wp:effectExtent l="0" t="0" r="0" b="0"/>
                      <wp:wrapNone/>
                      <wp:docPr id="275" name="Прямая соединительная линия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9501D" id="Прямая соединительная линия 275" o:spid="_x0000_s1026" style="position:absolute;z-index:25195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AB028A" w:rsidRPr="008E5376" w:rsidRDefault="003F77F3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38784</wp:posOffset>
                      </wp:positionV>
                      <wp:extent cx="1924050" cy="0"/>
                      <wp:effectExtent l="0" t="0" r="0" b="0"/>
                      <wp:wrapNone/>
                      <wp:docPr id="276" name="Прямая соединительная линия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689FB" id="Прямая соединительная линия 276" o:spid="_x0000_s1026" style="position:absolute;z-index:25195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0659</wp:posOffset>
                      </wp:positionV>
                      <wp:extent cx="952500" cy="0"/>
                      <wp:effectExtent l="0" t="0" r="0" b="0"/>
                      <wp:wrapNone/>
                      <wp:docPr id="277" name="Прямая соединительная линия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C3299" id="Прямая соединительная линия 277" o:spid="_x0000_s1026" style="position:absolute;z-index:25195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1454</wp:posOffset>
                      </wp:positionV>
                      <wp:extent cx="1304925" cy="0"/>
                      <wp:effectExtent l="0" t="0" r="9525" b="0"/>
                      <wp:wrapNone/>
                      <wp:docPr id="278" name="Прямая соединительная линия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284EC" id="Прямая соединительная линия 278" o:spid="_x0000_s1026" style="position:absolute;z-index:25195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AB028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AB028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B028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028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AB02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AB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B028A" w:rsidRPr="009B061C" w:rsidRDefault="00AB028A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63" w:rsidRDefault="00E57F63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61C" w:rsidRPr="009B061C" w:rsidRDefault="009B061C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028A" w:rsidRDefault="00AB028A" w:rsidP="00AB0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AB028A" w:rsidRPr="001501AD" w:rsidRDefault="00AB028A" w:rsidP="00AB0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501AD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501AD">
        <w:rPr>
          <w:rFonts w:ascii="Times New Roman" w:hAnsi="Times New Roman" w:cs="Times New Roman"/>
          <w:sz w:val="28"/>
          <w:szCs w:val="28"/>
        </w:rPr>
        <w:t>профилактического визита</w:t>
      </w:r>
    </w:p>
    <w:p w:rsidR="00AB028A" w:rsidRPr="001501AD" w:rsidRDefault="00AB028A" w:rsidP="00AB0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28A" w:rsidRDefault="00AB028A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провести в отношении </w:t>
      </w:r>
      <w:r w:rsidRPr="0015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B028A" w:rsidRDefault="003F77F3" w:rsidP="00AB028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958272" behindDoc="0" locked="0" layoutInCell="1" allowOverlap="1">
                <wp:simplePos x="0" y="0"/>
                <wp:positionH relativeFrom="margin">
                  <wp:posOffset>2761615</wp:posOffset>
                </wp:positionH>
                <wp:positionV relativeFrom="paragraph">
                  <wp:posOffset>6984</wp:posOffset>
                </wp:positionV>
                <wp:extent cx="3649345" cy="0"/>
                <wp:effectExtent l="0" t="0" r="8255" b="0"/>
                <wp:wrapNone/>
                <wp:docPr id="279" name="Прямая соединительная линия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49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2FB1D" id="Прямая соединительная линия 279" o:spid="_x0000_s1026" style="position:absolute;z-index:2519582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17.45pt,.55pt" to="504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B02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AB028A" w:rsidRPr="001B0268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AB028A" w:rsidRPr="001B0268" w:rsidRDefault="00AB028A" w:rsidP="002C1FC4">
      <w:pPr>
        <w:tabs>
          <w:tab w:val="left" w:pos="843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й визит, предусмотренный в рамках </w:t>
      </w:r>
      <w:r w:rsidR="002C1FC4">
        <w:rPr>
          <w:rFonts w:ascii="Times New Roman" w:hAnsi="Times New Roman" w:cs="Times New Roman"/>
          <w:sz w:val="28"/>
          <w:szCs w:val="28"/>
        </w:rPr>
        <w:tab/>
      </w:r>
    </w:p>
    <w:p w:rsidR="00AB028A" w:rsidRDefault="003F77F3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961344" behindDoc="0" locked="0" layoutInCell="1" allowOverlap="1">
                <wp:simplePos x="0" y="0"/>
                <wp:positionH relativeFrom="margin">
                  <wp:posOffset>4084320</wp:posOffset>
                </wp:positionH>
                <wp:positionV relativeFrom="paragraph">
                  <wp:posOffset>12064</wp:posOffset>
                </wp:positionV>
                <wp:extent cx="2327275" cy="0"/>
                <wp:effectExtent l="0" t="0" r="15875" b="0"/>
                <wp:wrapNone/>
                <wp:docPr id="281" name="Прямая соединительная линия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2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B2A13" id="Прямая соединительная линия 281" o:spid="_x0000_s1026" style="position:absolute;z-index:2519613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21.6pt,.95pt" to="504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9623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1774</wp:posOffset>
                </wp:positionV>
                <wp:extent cx="6414770" cy="0"/>
                <wp:effectExtent l="0" t="0" r="5080" b="0"/>
                <wp:wrapNone/>
                <wp:docPr id="280" name="Прямая соединительная линия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4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C4BC2" id="Прямая соединительная линия 280" o:spid="_x0000_s1026" style="position:absolute;z-index:2519623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8.25pt" to="505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B0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BF21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028A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AB028A" w:rsidRPr="001B0268" w:rsidRDefault="00AB028A" w:rsidP="00AB028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вид </w:t>
      </w:r>
      <w:r w:rsidR="002149F7" w:rsidRPr="002149F7">
        <w:rPr>
          <w:rFonts w:ascii="Times New Roman" w:hAnsi="Times New Roman" w:cs="Times New Roman"/>
          <w:sz w:val="20"/>
          <w:szCs w:val="20"/>
        </w:rPr>
        <w:t>муниципальн</w:t>
      </w:r>
      <w:r w:rsidR="002149F7">
        <w:rPr>
          <w:rFonts w:ascii="Times New Roman" w:hAnsi="Times New Roman" w:cs="Times New Roman"/>
          <w:sz w:val="20"/>
          <w:szCs w:val="20"/>
        </w:rPr>
        <w:t>ого</w:t>
      </w:r>
      <w:r w:rsidR="002149F7" w:rsidRPr="002149F7">
        <w:rPr>
          <w:rFonts w:ascii="Times New Roman" w:hAnsi="Times New Roman" w:cs="Times New Roman"/>
          <w:sz w:val="20"/>
          <w:szCs w:val="20"/>
        </w:rPr>
        <w:t xml:space="preserve"> контрол</w:t>
      </w:r>
      <w:r w:rsidR="002149F7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B028A" w:rsidRDefault="00AB028A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форме профилактической беседы  </w:t>
      </w:r>
    </w:p>
    <w:p w:rsidR="00AB028A" w:rsidRDefault="003F77F3" w:rsidP="00AB02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964416" behindDoc="0" locked="0" layoutInCell="1" allowOverlap="1">
                <wp:simplePos x="0" y="0"/>
                <wp:positionH relativeFrom="margin">
                  <wp:posOffset>2726690</wp:posOffset>
                </wp:positionH>
                <wp:positionV relativeFrom="paragraph">
                  <wp:posOffset>13969</wp:posOffset>
                </wp:positionV>
                <wp:extent cx="3685540" cy="0"/>
                <wp:effectExtent l="0" t="0" r="10160" b="0"/>
                <wp:wrapNone/>
                <wp:docPr id="282" name="Прямая соединительная линия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FBF6B" id="Прямая соединительная линия 282" o:spid="_x0000_s1026" style="position:absolute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14.7pt,1.1pt" to="504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B02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(</w:t>
      </w:r>
      <w:r w:rsidR="008B29A9">
        <w:rPr>
          <w:rFonts w:ascii="Times New Roman" w:hAnsi="Times New Roman" w:cs="Times New Roman"/>
          <w:sz w:val="20"/>
          <w:szCs w:val="20"/>
        </w:rPr>
        <w:t xml:space="preserve">с указанием места ее проведения – по фактическому адресу </w:t>
      </w:r>
    </w:p>
    <w:p w:rsidR="00AB028A" w:rsidRDefault="003F77F3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963392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247649</wp:posOffset>
                </wp:positionV>
                <wp:extent cx="6449695" cy="0"/>
                <wp:effectExtent l="0" t="0" r="8255" b="0"/>
                <wp:wrapNone/>
                <wp:docPr id="283" name="Прямая соединительная линия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51A5B" id="Прямая соединительная линия 283" o:spid="_x0000_s1026" style="position:absolute;z-index:2519633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3pt,19.5pt" to="504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B0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BF21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028A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AB028A" w:rsidRPr="00F63150" w:rsidRDefault="00AB028A" w:rsidP="00AB028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BF21F9">
        <w:rPr>
          <w:rFonts w:ascii="Times New Roman" w:hAnsi="Times New Roman" w:cs="Times New Roman"/>
          <w:sz w:val="20"/>
          <w:szCs w:val="20"/>
        </w:rPr>
        <w:t>местонахождения</w:t>
      </w:r>
      <w:r w:rsidR="00BF21F9" w:rsidRPr="00D720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720E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ируемого лица либо пут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315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я видео-конференц-связ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B028A" w:rsidRDefault="00AB028A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8A" w:rsidRDefault="00AB028A" w:rsidP="00AB028A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AB028A" w:rsidRDefault="00AB028A" w:rsidP="00AB028A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 20 __ г. № _____. (если уведомление направляется представителем контролируемого лица)</w:t>
      </w:r>
    </w:p>
    <w:p w:rsidR="00AB028A" w:rsidRDefault="00AB028A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8A" w:rsidRDefault="00AB028A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8A" w:rsidRDefault="003F77F3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59296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284" name="Прямая соединительная линия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EEE17" id="Прямая соединительная линия 284" o:spid="_x0000_s1026" style="position:absolute;z-index:2519592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vpcO2P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60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285" name="Прямая соединительная линия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0855D" id="Прямая соединительная линия 285" o:spid="_x0000_s1026" style="position:absolute;z-index:25196032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B02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AB028A" w:rsidRDefault="00AB028A" w:rsidP="00AB028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</w:t>
      </w:r>
      <w:r w:rsidR="00B724C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AB028A" w:rsidRDefault="00AB028A" w:rsidP="00AB028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7FFB" w:rsidRPr="001929EC" w:rsidRDefault="00AB028A" w:rsidP="001929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6A7FFB" w:rsidRPr="001929EC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2F" w:rsidRDefault="0034722F" w:rsidP="004A21F0">
      <w:pPr>
        <w:spacing w:after="0" w:line="240" w:lineRule="auto"/>
      </w:pPr>
      <w:r>
        <w:separator/>
      </w:r>
    </w:p>
  </w:endnote>
  <w:endnote w:type="continuationSeparator" w:id="0">
    <w:p w:rsidR="0034722F" w:rsidRDefault="0034722F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2F" w:rsidRDefault="0034722F" w:rsidP="004A21F0">
      <w:pPr>
        <w:spacing w:after="0" w:line="240" w:lineRule="auto"/>
      </w:pPr>
      <w:r>
        <w:separator/>
      </w:r>
    </w:p>
  </w:footnote>
  <w:footnote w:type="continuationSeparator" w:id="0">
    <w:p w:rsidR="0034722F" w:rsidRDefault="0034722F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149F7"/>
    <w:rsid w:val="00223754"/>
    <w:rsid w:val="00223DB0"/>
    <w:rsid w:val="00236200"/>
    <w:rsid w:val="00237AB2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09A7"/>
    <w:rsid w:val="00302427"/>
    <w:rsid w:val="00323041"/>
    <w:rsid w:val="00335C00"/>
    <w:rsid w:val="0034722F"/>
    <w:rsid w:val="003500AE"/>
    <w:rsid w:val="00363003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A7211"/>
    <w:rsid w:val="003B4F95"/>
    <w:rsid w:val="003B5541"/>
    <w:rsid w:val="003B6AC1"/>
    <w:rsid w:val="003C07AC"/>
    <w:rsid w:val="003C59C9"/>
    <w:rsid w:val="003F0AF5"/>
    <w:rsid w:val="003F35D1"/>
    <w:rsid w:val="003F77F3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36D4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0A14"/>
    <w:rsid w:val="006A2009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742A7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A1E51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54FED"/>
    <w:rsid w:val="009630B7"/>
    <w:rsid w:val="009668EC"/>
    <w:rsid w:val="00970618"/>
    <w:rsid w:val="00990328"/>
    <w:rsid w:val="0099536A"/>
    <w:rsid w:val="009977E3"/>
    <w:rsid w:val="009A1284"/>
    <w:rsid w:val="009A1EF6"/>
    <w:rsid w:val="009A4DA0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CF733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2503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EF411-4D6F-42E7-8E96-1089BD8B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B8BE-70A4-4476-90A1-71CDDF72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Маргарита</cp:lastModifiedBy>
  <cp:revision>3</cp:revision>
  <cp:lastPrinted>2022-03-05T06:52:00Z</cp:lastPrinted>
  <dcterms:created xsi:type="dcterms:W3CDTF">2023-11-23T10:47:00Z</dcterms:created>
  <dcterms:modified xsi:type="dcterms:W3CDTF">2023-11-23T11:06:00Z</dcterms:modified>
</cp:coreProperties>
</file>